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9.01.09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2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ՆԲԿ-ԷԱՃ-ԱՊՁԲ-19/6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ՆԱԻՐԻԻ ԲԺՇԿԱԿԱՆ ԿԵՆՏՐՈՆ ՓԲԸ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ք. Եղվարդ, Չարենցի 196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Приглашение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այէկոնոմբանկ ԲԲԸ 163228127680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0:0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8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ՆԱԻՐԻ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